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16F2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801B6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DB4799C" w14:textId="77777777" w:rsidR="00EF307D" w:rsidRPr="00EF307D" w:rsidRDefault="00012B78" w:rsidP="00AE7685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EF30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 w:rsidRPr="00EF30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A17F3" w:rsidRPr="00EF30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V </w:t>
      </w:r>
      <w:r w:rsidR="00EF307D" w:rsidRPr="00EF307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TORJU ZA INVESTICIJE IN JAVNA NAROČILA</w:t>
      </w:r>
      <w:r w:rsidR="00EF307D" w:rsidRPr="00EF307D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</w:p>
    <w:p w14:paraId="79A89D5D" w14:textId="355462DB" w:rsidR="00012B78" w:rsidRPr="00EF307D" w:rsidRDefault="003A7CEA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F30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012B78" w:rsidRPr="00EF30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delovnega mesta:  </w:t>
      </w:r>
      <w:r w:rsidRPr="00EF307D">
        <w:rPr>
          <w:rFonts w:asciiTheme="minorHAnsi" w:hAnsiTheme="minorHAnsi" w:cstheme="minorHAnsi"/>
          <w:b/>
          <w:sz w:val="22"/>
          <w:szCs w:val="22"/>
          <w:lang w:val="sl-SI"/>
        </w:rPr>
        <w:t>15</w:t>
      </w:r>
      <w:r w:rsidR="00EF307D">
        <w:rPr>
          <w:rFonts w:asciiTheme="minorHAnsi" w:hAnsiTheme="minorHAnsi" w:cstheme="minorHAnsi"/>
          <w:b/>
          <w:sz w:val="22"/>
          <w:szCs w:val="22"/>
          <w:lang w:val="sl-SI"/>
        </w:rPr>
        <w:t>10</w:t>
      </w:r>
    </w:p>
    <w:p w14:paraId="54A9F7E6" w14:textId="080715E4" w:rsidR="00012B78" w:rsidRPr="00EF307D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F307D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3A7CEA" w:rsidRPr="00EF307D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EF307D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FB0A3C" w:rsidRPr="00EF307D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 w:rsidRPr="00EF307D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E21DBA" w:rsidRPr="00EF307D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17982593" w14:textId="77777777" w:rsidR="00632BCB" w:rsidRPr="003A7CEA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14:paraId="1F87F6A4" w14:textId="77777777" w:rsidR="003A7CEA" w:rsidRPr="003A7CEA" w:rsidRDefault="003A7CEA" w:rsidP="003A7CEA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5F6665E6" w14:textId="77777777" w:rsidTr="00302751">
        <w:tc>
          <w:tcPr>
            <w:tcW w:w="2700" w:type="dxa"/>
          </w:tcPr>
          <w:p w14:paraId="3E0DAB3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D6D9128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4379795E" w14:textId="77777777" w:rsidTr="00302751">
        <w:tc>
          <w:tcPr>
            <w:tcW w:w="2700" w:type="dxa"/>
          </w:tcPr>
          <w:p w14:paraId="7660157F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5F25AD6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5CCF4DDA" w14:textId="77777777" w:rsidTr="00302751">
        <w:tc>
          <w:tcPr>
            <w:tcW w:w="2700" w:type="dxa"/>
          </w:tcPr>
          <w:p w14:paraId="2631F327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49D72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7EA92DE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7CEA" w:rsidRPr="00EF307D" w14:paraId="482BE754" w14:textId="77777777" w:rsidTr="00302751">
        <w:trPr>
          <w:trHeight w:val="812"/>
        </w:trPr>
        <w:tc>
          <w:tcPr>
            <w:tcW w:w="9360" w:type="dxa"/>
          </w:tcPr>
          <w:p w14:paraId="1D110CFE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322C248C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6282D22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C4B3A0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7565210" w14:textId="77777777" w:rsidR="003A7CEA" w:rsidRPr="003A7CEA" w:rsidRDefault="003A7CEA" w:rsidP="003A7CEA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7946433B" w14:textId="77777777" w:rsidTr="00302751">
        <w:tc>
          <w:tcPr>
            <w:tcW w:w="2700" w:type="dxa"/>
          </w:tcPr>
          <w:p w14:paraId="259713C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FDE2BE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39B8B0DA" w14:textId="77777777" w:rsidTr="00302751">
        <w:tc>
          <w:tcPr>
            <w:tcW w:w="2700" w:type="dxa"/>
          </w:tcPr>
          <w:p w14:paraId="178E2F3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4B6F3E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65684B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65F01ED" w14:textId="77777777" w:rsidR="003A7CEA" w:rsidRPr="003A7CEA" w:rsidRDefault="003A7CEA" w:rsidP="003A7CEA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3A7CEA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3A7CEA" w:rsidRPr="003A7CEA" w14:paraId="161059A0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9C48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54A4E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757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773BFC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3A7CE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44FFA5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3A7CEA" w:rsidRPr="003A7CEA" w14:paraId="6683E999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C32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F8F1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3BC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C2B29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913A8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42EFE65E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7D0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6033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3D6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4E46B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FC164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264A03AD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8DA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7E98E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7B4A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6AD3EC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50C95F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3EA62172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C63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C317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91449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C0C14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B8050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B029BFF" w14:textId="77777777" w:rsidR="00C24A50" w:rsidRPr="003A7CEA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38D943D" w14:textId="5B9DDB59" w:rsidR="003A7CEA" w:rsidRPr="003A7CEA" w:rsidRDefault="0077294C" w:rsidP="003A7CEA">
      <w:pPr>
        <w:pStyle w:val="Odstavekseznam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Morebitne z</w:t>
      </w:r>
      <w:r w:rsidR="00FF5625" w:rsidRPr="003A7CEA">
        <w:rPr>
          <w:rFonts w:asciiTheme="minorHAnsi" w:hAnsiTheme="minorHAnsi" w:cstheme="minorHAnsi"/>
          <w:b/>
        </w:rPr>
        <w:t>aposlitve oz. študentska dela</w:t>
      </w:r>
      <w:r w:rsidR="00C24A50" w:rsidRPr="003A7CEA">
        <w:rPr>
          <w:rFonts w:asciiTheme="minorHAnsi" w:hAnsiTheme="minorHAnsi" w:cstheme="minorHAnsi"/>
          <w:b/>
        </w:rPr>
        <w:t xml:space="preserve"> </w:t>
      </w:r>
      <w:r w:rsidR="00C24A50" w:rsidRPr="003A7CEA">
        <w:rPr>
          <w:rFonts w:asciiTheme="minorHAnsi" w:hAnsiTheme="minorHAnsi" w:cstheme="minorHAnsi"/>
        </w:rPr>
        <w:t>(navedite</w:t>
      </w:r>
      <w:r w:rsidR="00FF5625" w:rsidRPr="003A7CEA">
        <w:rPr>
          <w:rFonts w:asciiTheme="minorHAnsi" w:hAnsiTheme="minorHAnsi" w:cstheme="minorHAnsi"/>
        </w:rPr>
        <w:t xml:space="preserve"> morebitne</w:t>
      </w:r>
      <w:r w:rsidR="00C24A50" w:rsidRPr="003A7CEA">
        <w:rPr>
          <w:rFonts w:asciiTheme="minorHAnsi" w:hAnsiTheme="minorHAnsi" w:cstheme="minorHAnsi"/>
        </w:rPr>
        <w:t xml:space="preserve"> prejšnje zaposlitve </w:t>
      </w:r>
      <w:r w:rsidR="00FF5625" w:rsidRPr="003A7CEA">
        <w:rPr>
          <w:rFonts w:asciiTheme="minorHAnsi" w:hAnsiTheme="minorHAnsi" w:cstheme="minorHAnsi"/>
        </w:rPr>
        <w:t>oz. študentska dela v kronološkem vrstnem redu</w:t>
      </w:r>
      <w:r w:rsidR="00C24A50" w:rsidRPr="003A7CEA">
        <w:rPr>
          <w:rFonts w:asciiTheme="minorHAnsi" w:hAnsiTheme="minorHAnsi" w:cstheme="minorHAnsi"/>
        </w:rPr>
        <w:t>)</w:t>
      </w:r>
      <w:r w:rsidR="00C24A50" w:rsidRPr="003A7CEA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3A7CEA" w14:paraId="213FF2C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DAC84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</w:t>
            </w:r>
            <w:r w:rsidR="00E21DBA"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o delo oz. </w:t>
            </w: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poslitev</w:t>
            </w:r>
          </w:p>
        </w:tc>
      </w:tr>
      <w:tr w:rsidR="00C24A50" w:rsidRPr="003A7CEA" w14:paraId="5BE668A0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1D0A7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6BE6305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E9942D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3A7CEA" w14:paraId="44A0827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899A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B0869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78BE8A32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0C8892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841EFFC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3A7CEA" w14:paraId="43EC914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91878" w14:textId="77777777" w:rsidR="00C24A50" w:rsidRPr="003A7CEA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7CEA" w14:paraId="77D2A472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D4666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3A7CEA" w14:paraId="60C65736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FBB11B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F307D" w14:paraId="62EAB9DA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0C9CD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1E8CBC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CE4B0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EFE4B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E21DB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14:paraId="179767C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2125D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2B5317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8BC2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12139CC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62D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7841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7221FF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330615B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372B68F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1508A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7F935AE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7AE3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555FF89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44C5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CC113B2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261D84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F307D" w14:paraId="405A7427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1453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6926D614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17B898B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B589700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0A5BE5A" w14:textId="77777777" w:rsidR="003A7CEA" w:rsidRPr="00BA299D" w:rsidRDefault="003A7CEA" w:rsidP="003A7CEA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A7CEA" w:rsidRPr="0015401D" w14:paraId="29D0B4FB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7D5B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9CCD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656C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3A7CEA" w:rsidRPr="00EF307D" w14:paraId="0FC0A81F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C55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F8C3A" w14:textId="77777777" w:rsidR="003A7CEA" w:rsidRPr="009A2748" w:rsidRDefault="003A7CEA" w:rsidP="0030275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36830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5C40A811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66F4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9998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15F44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13449ACE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7163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6BB4E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C7F18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24D9D547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39791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A8180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6CD97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637B5134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7B9D7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15E06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0DBC1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239A16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F251C6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06F9BE6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7F2D7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C211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F0471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A31A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52A7A358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A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F78DA4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018F7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EA901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33126CA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235A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40CA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97A0B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FC89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5C021D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9E77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11F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BC0A0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DA461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053D11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E4EF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8B6F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E116E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3758B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076DCA3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9C41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5551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D406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41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9D4358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B2CD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3DC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EA40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70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12C38D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6DFAC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FC2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682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27D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539F4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4CA4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08EE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846C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140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60EF51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1697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6CB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F0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948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6DC919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4985AB1" w14:textId="77777777" w:rsidR="003A7CEA" w:rsidRPr="0015401D" w:rsidRDefault="003A7CEA" w:rsidP="003A7CEA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3A7CEA" w:rsidRPr="0015401D" w14:paraId="41BF1E1F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C20D3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6EE4276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871B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3A7CEA" w:rsidRPr="0015401D" w14:paraId="293802A8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35E48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2274D3E3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6F17C3C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0CD456BE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4CAC06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144BD7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5525239E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1438C32A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910718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6E0B60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45B38D19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5D741B2F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0781864" w14:textId="77777777" w:rsidR="003A7CEA" w:rsidRPr="0015401D" w:rsidRDefault="003A7CEA" w:rsidP="003A7CEA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A7CEA" w:rsidRPr="0015401D" w14:paraId="7C129303" w14:textId="77777777" w:rsidTr="0030275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4CB6EE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15401D" w14:paraId="3A9F72C9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9ED006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3A7CEA" w14:paraId="17895133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47BAD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A7CEA" w:rsidRPr="003A7CEA" w14:paraId="4301734F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D198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9160C93" w14:textId="77777777" w:rsidR="00C24A50" w:rsidRPr="003A7CEA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DED3A18" w14:textId="77777777"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40DA8AA1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B050926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3CB54C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303EAD1" w14:textId="77777777" w:rsidR="00C24A50" w:rsidRPr="0015401D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543555" w14:textId="77777777"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18EDCD0" w14:textId="77777777" w:rsidR="00E21DBA" w:rsidRPr="0015401D" w:rsidRDefault="00E21DBA" w:rsidP="00E21DB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Kratek življenjepis</w:t>
      </w:r>
      <w:r w:rsid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</w:t>
      </w:r>
      <w:r w:rsidR="007A17F3" w:rsidRP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(lahko je tudi kot priloga</w:t>
      </w:r>
      <w:r w:rsid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)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0B9F6B9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3AE4E9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6C7FFC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76A902" w14:textId="77777777" w:rsidR="00E21DBA" w:rsidRPr="0015401D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E8FFD" w14:textId="77777777"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7626A3B7" w14:textId="77777777"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EF307D" w14:paraId="5E88B965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6396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F307D" w14:paraId="4DE111B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D39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F307D" w14:paraId="7D4039C3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1C28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3F4D8B1" w14:textId="77777777" w:rsidR="00C24A50" w:rsidRPr="003A7CEA" w:rsidRDefault="00C24A50" w:rsidP="009C204F">
      <w:pPr>
        <w:rPr>
          <w:rFonts w:asciiTheme="minorHAnsi" w:hAnsiTheme="minorHAnsi" w:cstheme="minorHAnsi"/>
          <w:lang w:val="it-IT"/>
        </w:rPr>
      </w:pPr>
    </w:p>
    <w:p w14:paraId="0329B2AE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71B86F69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4B9703CF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sectPr w:rsidR="0041237B" w:rsidRPr="003A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A7CEA"/>
    <w:rsid w:val="003B12F5"/>
    <w:rsid w:val="0041237B"/>
    <w:rsid w:val="00413EEF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17F3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C6109A"/>
    <w:rsid w:val="00D154AE"/>
    <w:rsid w:val="00D35C34"/>
    <w:rsid w:val="00D41BFD"/>
    <w:rsid w:val="00D94454"/>
    <w:rsid w:val="00D946A0"/>
    <w:rsid w:val="00DB27C1"/>
    <w:rsid w:val="00E21DBA"/>
    <w:rsid w:val="00E71800"/>
    <w:rsid w:val="00E7554B"/>
    <w:rsid w:val="00EB2DFB"/>
    <w:rsid w:val="00EC01EB"/>
    <w:rsid w:val="00EF307D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213E4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7A17F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 Znak Znak"/>
    <w:basedOn w:val="Navaden"/>
    <w:rsid w:val="00EF307D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F32-0A67-42AB-A5E3-51736C3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1-04-28T09:03:00Z</dcterms:created>
  <dcterms:modified xsi:type="dcterms:W3CDTF">2021-04-28T09:03:00Z</dcterms:modified>
</cp:coreProperties>
</file>